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ED9E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Pr="00A77A74">
        <w:rPr>
          <w:rFonts w:hint="eastAsia"/>
          <w:sz w:val="21"/>
          <w:szCs w:val="21"/>
        </w:rPr>
        <w:t>（第４条関係）</w:t>
      </w:r>
    </w:p>
    <w:p w14:paraId="6AC8ADCC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2FC05E6D" w14:textId="4B84EF74" w:rsidR="007A6ABA" w:rsidRPr="00A77A74" w:rsidRDefault="00C20F10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</w:t>
      </w:r>
      <w:r w:rsidR="005550B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7A6ABA" w:rsidRPr="00166CA6">
        <w:rPr>
          <w:rFonts w:hint="eastAsia"/>
          <w:sz w:val="24"/>
          <w:szCs w:val="24"/>
          <w:lang w:eastAsia="zh-TW"/>
        </w:rPr>
        <w:t>度</w:t>
      </w:r>
      <w:r w:rsidR="006D3C4A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6D3C4A">
        <w:rPr>
          <w:rFonts w:hint="eastAsia"/>
          <w:sz w:val="24"/>
          <w:szCs w:val="24"/>
        </w:rPr>
        <w:t>金</w:t>
      </w:r>
      <w:r w:rsidR="005550B1">
        <w:rPr>
          <w:rFonts w:hint="eastAsia"/>
          <w:sz w:val="24"/>
          <w:szCs w:val="24"/>
        </w:rPr>
        <w:t>（</w:t>
      </w:r>
      <w:r w:rsidR="006D3C4A">
        <w:rPr>
          <w:rFonts w:hint="eastAsia"/>
          <w:sz w:val="24"/>
          <w:szCs w:val="24"/>
        </w:rPr>
        <w:t>広報活動支援型</w:t>
      </w:r>
      <w:r w:rsidR="005550B1">
        <w:rPr>
          <w:rFonts w:hint="eastAsia"/>
          <w:sz w:val="24"/>
          <w:szCs w:val="24"/>
        </w:rPr>
        <w:t>）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01F3440F" w14:textId="77777777" w:rsidR="00742118" w:rsidRPr="00A77A74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6C86995C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70C69D5" w14:textId="77777777" w:rsidTr="00B53694">
        <w:tc>
          <w:tcPr>
            <w:tcW w:w="9639" w:type="dxa"/>
          </w:tcPr>
          <w:p w14:paraId="02B65B2F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  <w:p w14:paraId="28D4CEC0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</w:tr>
    </w:tbl>
    <w:p w14:paraId="0244BED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2259E2E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14:paraId="7251E0EB" w14:textId="77777777" w:rsidTr="009C33E7">
        <w:trPr>
          <w:trHeight w:val="1517"/>
        </w:trPr>
        <w:tc>
          <w:tcPr>
            <w:tcW w:w="2552" w:type="dxa"/>
          </w:tcPr>
          <w:p w14:paraId="6D624C2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１)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047" w:type="dxa"/>
          </w:tcPr>
          <w:p w14:paraId="7E9341D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160A3046" w14:textId="77777777" w:rsidTr="00F460FB">
        <w:tc>
          <w:tcPr>
            <w:tcW w:w="2552" w:type="dxa"/>
          </w:tcPr>
          <w:p w14:paraId="4A2E957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２)</w:t>
            </w:r>
            <w:r w:rsidR="00F460FB" w:rsidRPr="00A77A74">
              <w:rPr>
                <w:rFonts w:hint="eastAsia"/>
                <w:sz w:val="21"/>
                <w:szCs w:val="21"/>
              </w:rPr>
              <w:t>事業の種類</w:t>
            </w:r>
          </w:p>
          <w:p w14:paraId="782937C4" w14:textId="2347171E" w:rsidR="00F460FB" w:rsidRPr="00A77A74" w:rsidRDefault="00F460FB" w:rsidP="00F460FB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本事業で制作するものに</w:t>
            </w:r>
            <w:r w:rsidR="00076EBC">
              <w:rPr>
                <w:rFonts w:hint="eastAsia"/>
                <w:sz w:val="18"/>
                <w:szCs w:val="18"/>
              </w:rPr>
              <w:t>「</w:t>
            </w:r>
            <w:r w:rsidRPr="00A77A74">
              <w:rPr>
                <w:rFonts w:hint="eastAsia"/>
                <w:sz w:val="18"/>
                <w:szCs w:val="18"/>
              </w:rPr>
              <w:t>〇</w:t>
            </w:r>
            <w:r w:rsidR="00076EBC">
              <w:rPr>
                <w:rFonts w:hint="eastAsia"/>
                <w:sz w:val="18"/>
                <w:szCs w:val="18"/>
              </w:rPr>
              <w:t>」</w:t>
            </w:r>
            <w:r w:rsidRPr="00A77A74">
              <w:rPr>
                <w:rFonts w:hint="eastAsia"/>
                <w:sz w:val="18"/>
                <w:szCs w:val="18"/>
              </w:rPr>
              <w:t>をしてください。</w:t>
            </w:r>
          </w:p>
          <w:p w14:paraId="604D6139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  <w:tc>
          <w:tcPr>
            <w:tcW w:w="7047" w:type="dxa"/>
          </w:tcPr>
          <w:p w14:paraId="1397ADD6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パンフレット、リーフレットの制作　</w:t>
            </w:r>
          </w:p>
          <w:p w14:paraId="3CF4B453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ホームページの制作　　</w:t>
            </w:r>
          </w:p>
          <w:p w14:paraId="12B695DE" w14:textId="11A2775D" w:rsidR="00F460FB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ホームページの改修</w:t>
            </w:r>
          </w:p>
          <w:p w14:paraId="207C68E2" w14:textId="77777777" w:rsidR="00B53694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　　】ホームページに掲載する映像および動画の作成</w:t>
            </w:r>
          </w:p>
          <w:p w14:paraId="77A87E82" w14:textId="758BB4D6" w:rsidR="006D3C4A" w:rsidRPr="006D3C4A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原則として上記以外の事業は対象外となります。</w:t>
            </w:r>
          </w:p>
        </w:tc>
      </w:tr>
      <w:tr w:rsidR="00F460FB" w:rsidRPr="00A77A74" w14:paraId="31CF7BC7" w14:textId="77777777" w:rsidTr="009C33E7">
        <w:trPr>
          <w:trHeight w:val="2004"/>
        </w:trPr>
        <w:tc>
          <w:tcPr>
            <w:tcW w:w="2552" w:type="dxa"/>
          </w:tcPr>
          <w:p w14:paraId="1FEAB3C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３)</w:t>
            </w:r>
            <w:r w:rsidR="00F460FB" w:rsidRPr="00A77A74">
              <w:rPr>
                <w:rFonts w:hint="eastAsia"/>
                <w:sz w:val="21"/>
                <w:szCs w:val="21"/>
              </w:rPr>
              <w:t>制作物の内容</w:t>
            </w:r>
          </w:p>
          <w:p w14:paraId="2CA81CE3" w14:textId="77777777" w:rsidR="00F460FB" w:rsidRDefault="00F460FB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事業を活用して制作するものの具体的な内容を記載してください。</w:t>
            </w:r>
          </w:p>
          <w:p w14:paraId="0A00155E" w14:textId="7B596247" w:rsidR="009C33E7" w:rsidRPr="00A77A74" w:rsidRDefault="009C33E7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20F10">
              <w:rPr>
                <w:rFonts w:hint="eastAsia"/>
                <w:sz w:val="18"/>
                <w:szCs w:val="18"/>
              </w:rPr>
              <w:t>可能であれば、制作物の仕様の記載もお願いします。</w:t>
            </w:r>
          </w:p>
        </w:tc>
        <w:tc>
          <w:tcPr>
            <w:tcW w:w="7047" w:type="dxa"/>
          </w:tcPr>
          <w:p w14:paraId="32BA5805" w14:textId="77777777" w:rsidR="00D834FC" w:rsidRPr="00A77A74" w:rsidRDefault="00D834FC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14:paraId="07F208FB" w14:textId="77777777" w:rsidTr="009C33E7">
        <w:trPr>
          <w:trHeight w:val="1976"/>
        </w:trPr>
        <w:tc>
          <w:tcPr>
            <w:tcW w:w="2552" w:type="dxa"/>
          </w:tcPr>
          <w:p w14:paraId="7FCC517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４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ターゲット</w:t>
            </w:r>
          </w:p>
          <w:p w14:paraId="5C5E29B4" w14:textId="77777777"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  <w:lang w:eastAsia="zh-TW"/>
              </w:rPr>
            </w:pPr>
            <w:r w:rsidRPr="00A77A74">
              <w:rPr>
                <w:rFonts w:hint="eastAsia"/>
                <w:sz w:val="18"/>
                <w:szCs w:val="18"/>
              </w:rPr>
              <w:t>※特に</w:t>
            </w:r>
            <w:r w:rsidR="00D834FC" w:rsidRPr="00A77A74">
              <w:rPr>
                <w:rFonts w:hint="eastAsia"/>
                <w:sz w:val="18"/>
                <w:szCs w:val="18"/>
              </w:rPr>
              <w:t>どんな人</w:t>
            </w:r>
            <w:r w:rsidRPr="00A77A74">
              <w:rPr>
                <w:rFonts w:hint="eastAsia"/>
                <w:sz w:val="18"/>
                <w:szCs w:val="18"/>
              </w:rPr>
              <w:t>に情報を届けたいですか？</w:t>
            </w:r>
          </w:p>
        </w:tc>
        <w:tc>
          <w:tcPr>
            <w:tcW w:w="7047" w:type="dxa"/>
          </w:tcPr>
          <w:p w14:paraId="2372D8C0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B53694" w:rsidRPr="00A77A74" w14:paraId="2FBB7DA1" w14:textId="77777777" w:rsidTr="009C33E7">
        <w:trPr>
          <w:trHeight w:val="2107"/>
        </w:trPr>
        <w:tc>
          <w:tcPr>
            <w:tcW w:w="2552" w:type="dxa"/>
          </w:tcPr>
          <w:p w14:paraId="6B4F46BE" w14:textId="77777777" w:rsidR="00B53694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５</w:t>
            </w:r>
            <w:r w:rsidRPr="00A77A74">
              <w:rPr>
                <w:rFonts w:hint="eastAsia"/>
                <w:sz w:val="21"/>
                <w:szCs w:val="21"/>
              </w:rPr>
              <w:t>)広報の工夫</w:t>
            </w:r>
          </w:p>
          <w:p w14:paraId="72F3B56F" w14:textId="77777777" w:rsidR="00B53694" w:rsidRDefault="00B53694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情報を広め、活動への参加を広げるために行う工夫を記載してください。</w:t>
            </w:r>
          </w:p>
          <w:p w14:paraId="5B59E4C0" w14:textId="77C31EBF" w:rsidR="00C20F10" w:rsidRPr="00A77A74" w:rsidRDefault="00C20F10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ＳＤＧｓの理念に沿って、どのように活用するか等。）</w:t>
            </w:r>
          </w:p>
        </w:tc>
        <w:tc>
          <w:tcPr>
            <w:tcW w:w="7047" w:type="dxa"/>
          </w:tcPr>
          <w:p w14:paraId="10E4AC8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5FC8F690" w14:textId="77777777" w:rsidTr="00D834FC">
        <w:trPr>
          <w:trHeight w:val="1255"/>
        </w:trPr>
        <w:tc>
          <w:tcPr>
            <w:tcW w:w="2552" w:type="dxa"/>
          </w:tcPr>
          <w:p w14:paraId="46CF4C83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６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印刷部数</w:t>
            </w:r>
          </w:p>
          <w:p w14:paraId="19B71692" w14:textId="77777777" w:rsidR="00F460FB" w:rsidRPr="00A77A74" w:rsidRDefault="00F460FB" w:rsidP="00742118">
            <w:pPr>
              <w:spacing w:line="300" w:lineRule="exact"/>
              <w:jc w:val="left"/>
              <w:rPr>
                <w:spacing w:val="-4"/>
                <w:lang w:eastAsia="zh-TW"/>
              </w:rPr>
            </w:pPr>
            <w:r w:rsidRPr="00A77A74">
              <w:rPr>
                <w:rFonts w:hint="eastAsia"/>
                <w:spacing w:val="-4"/>
                <w:sz w:val="18"/>
                <w:szCs w:val="18"/>
              </w:rPr>
              <w:t>※パンフレット、リーフレット等の印刷物を制作される場合は記載してください。</w:t>
            </w:r>
          </w:p>
        </w:tc>
        <w:tc>
          <w:tcPr>
            <w:tcW w:w="7047" w:type="dxa"/>
          </w:tcPr>
          <w:p w14:paraId="1FE99A16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14:paraId="3BA7D179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37ED00BC" w14:textId="77777777" w:rsidR="00F460FB" w:rsidRPr="00A77A74" w:rsidRDefault="00D834FC" w:rsidP="00742118">
      <w:pPr>
        <w:spacing w:line="300" w:lineRule="exact"/>
        <w:jc w:val="left"/>
        <w:rPr>
          <w:lang w:eastAsia="zh-TW"/>
        </w:rPr>
      </w:pPr>
      <w:r w:rsidRPr="00A77A74">
        <w:rPr>
          <w:rFonts w:hint="eastAsia"/>
        </w:rPr>
        <w:lastRenderedPageBreak/>
        <w:t>３．団体の活動内容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D834FC" w:rsidRPr="00A77A74" w14:paraId="350E3A6C" w14:textId="77777777" w:rsidTr="00A93E8E">
        <w:trPr>
          <w:trHeight w:val="2801"/>
        </w:trPr>
        <w:tc>
          <w:tcPr>
            <w:tcW w:w="1843" w:type="dxa"/>
          </w:tcPr>
          <w:p w14:paraId="1A41EEC3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１)</w:t>
            </w:r>
            <w:r w:rsidR="00CA3F24" w:rsidRPr="00A77A74">
              <w:rPr>
                <w:rFonts w:hint="eastAsia"/>
              </w:rPr>
              <w:t>活動内容</w:t>
            </w:r>
          </w:p>
        </w:tc>
        <w:tc>
          <w:tcPr>
            <w:tcW w:w="7654" w:type="dxa"/>
          </w:tcPr>
          <w:p w14:paraId="6A14A516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D834FC" w:rsidRPr="00A77A74" w14:paraId="4C7DBC94" w14:textId="77777777" w:rsidTr="00A93E8E">
        <w:trPr>
          <w:trHeight w:val="3108"/>
        </w:trPr>
        <w:tc>
          <w:tcPr>
            <w:tcW w:w="1843" w:type="dxa"/>
          </w:tcPr>
          <w:p w14:paraId="7DE41D9E" w14:textId="1B36653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２)</w:t>
            </w:r>
            <w:r w:rsidR="00CA3F24" w:rsidRPr="00A77A74">
              <w:rPr>
                <w:rFonts w:hint="eastAsia"/>
              </w:rPr>
              <w:t>活動を</w:t>
            </w:r>
            <w:r w:rsidR="00B34F96">
              <w:rPr>
                <w:rFonts w:hint="eastAsia"/>
              </w:rPr>
              <w:t>通して</w:t>
            </w:r>
            <w:r w:rsidR="00CA3F24" w:rsidRPr="00A77A74">
              <w:rPr>
                <w:rFonts w:hint="eastAsia"/>
              </w:rPr>
              <w:t>解決しようとしている課題</w:t>
            </w:r>
          </w:p>
        </w:tc>
        <w:tc>
          <w:tcPr>
            <w:tcW w:w="7654" w:type="dxa"/>
          </w:tcPr>
          <w:p w14:paraId="186742E3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6D3C4A" w:rsidRPr="00A77A74" w14:paraId="313CC997" w14:textId="77777777" w:rsidTr="005E5D13">
        <w:trPr>
          <w:trHeight w:val="3430"/>
        </w:trPr>
        <w:tc>
          <w:tcPr>
            <w:tcW w:w="1843" w:type="dxa"/>
          </w:tcPr>
          <w:p w14:paraId="552FC005" w14:textId="737C17A2" w:rsidR="006D3C4A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（３）ＳＤＧｓ分野（</w:t>
            </w:r>
            <w:r w:rsidR="00EC70D5">
              <w:rPr>
                <w:rFonts w:hint="eastAsia"/>
              </w:rPr>
              <w:t>１７</w:t>
            </w:r>
            <w:r>
              <w:rPr>
                <w:rFonts w:hint="eastAsia"/>
              </w:rPr>
              <w:t>分野）のうち、団体の活動が該当する、あるいは目指す分野</w:t>
            </w:r>
          </w:p>
          <w:p w14:paraId="566FCB59" w14:textId="22C17F8E" w:rsidR="006D3C4A" w:rsidRPr="00A77A74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※該当するものに「〇」</w:t>
            </w:r>
            <w:r w:rsidR="005550B1">
              <w:rPr>
                <w:rFonts w:hint="eastAsia"/>
              </w:rPr>
              <w:t>を</w:t>
            </w:r>
            <w:r>
              <w:rPr>
                <w:rFonts w:hint="eastAsia"/>
              </w:rPr>
              <w:t>してください。</w:t>
            </w:r>
          </w:p>
        </w:tc>
        <w:tc>
          <w:tcPr>
            <w:tcW w:w="7654" w:type="dxa"/>
          </w:tcPr>
          <w:p w14:paraId="31ACD3BD" w14:textId="7D68CBF2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31F18173" wp14:editId="47A99279">
                  <wp:simplePos x="0" y="0"/>
                  <wp:positionH relativeFrom="column">
                    <wp:posOffset>991577</wp:posOffset>
                  </wp:positionH>
                  <wp:positionV relativeFrom="paragraph">
                    <wp:posOffset>44938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8EBD2" w14:textId="77777777" w:rsidR="005550B1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１．貧困をなくそう　　</w:t>
            </w:r>
          </w:p>
          <w:p w14:paraId="1B88A200" w14:textId="74473AD5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２．飢餓をゼロに</w:t>
            </w:r>
          </w:p>
          <w:p w14:paraId="368E1FD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３．すべての人に健康と福祉を　　</w:t>
            </w:r>
          </w:p>
          <w:p w14:paraId="2D3CB845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４．質の高い教育をみんなに　　</w:t>
            </w:r>
          </w:p>
          <w:p w14:paraId="2E380BD5" w14:textId="056921A7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５．ジェンダー平等を実現しよう</w:t>
            </w:r>
          </w:p>
          <w:p w14:paraId="0171DE4A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６．安全な水とトイレを世界中に　　</w:t>
            </w:r>
          </w:p>
          <w:p w14:paraId="4F225571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７．エネルギーをみんなに　そしてクリーンに　　</w:t>
            </w:r>
          </w:p>
          <w:p w14:paraId="6FBC102F" w14:textId="08696A5E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８．働きがいも経済成長も</w:t>
            </w:r>
          </w:p>
          <w:p w14:paraId="45B8795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９．産業と技術革新の基盤をつくろう　　</w:t>
            </w:r>
          </w:p>
          <w:p w14:paraId="6CF8AA6F" w14:textId="0F3DE00D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０．人</w:t>
            </w:r>
            <w:r w:rsidR="003D3ED4">
              <w:rPr>
                <w:rFonts w:asciiTheme="minorEastAsia" w:eastAsiaTheme="minorEastAsia" w:hAnsiTheme="minorEastAsia" w:hint="eastAsia"/>
              </w:rPr>
              <w:t>や</w:t>
            </w:r>
            <w:r>
              <w:rPr>
                <w:rFonts w:asciiTheme="minorEastAsia" w:eastAsiaTheme="minorEastAsia" w:hAnsiTheme="minorEastAsia" w:hint="eastAsia"/>
              </w:rPr>
              <w:t>国の不平等をなくそう</w:t>
            </w:r>
          </w:p>
          <w:p w14:paraId="5101B6CB" w14:textId="6A5114A6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１．住みつづけられるまちづくりを</w:t>
            </w:r>
          </w:p>
          <w:p w14:paraId="351AE81B" w14:textId="7FF2902E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２．</w:t>
            </w:r>
            <w:r>
              <w:rPr>
                <w:rFonts w:asciiTheme="minorEastAsia" w:eastAsiaTheme="minorEastAsia" w:hAnsiTheme="minorEastAsia" w:hint="eastAsia"/>
              </w:rPr>
              <w:t>つくる責任　つかう責任</w:t>
            </w:r>
          </w:p>
          <w:p w14:paraId="3FA80EBE" w14:textId="02DF5485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３．気候変動に具体的な対策を</w:t>
            </w:r>
          </w:p>
          <w:p w14:paraId="3CB2CE25" w14:textId="3A51ADA0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４．海の豊かさを守ろう</w:t>
            </w:r>
          </w:p>
          <w:p w14:paraId="699669F6" w14:textId="22AA5A81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５．陸の豊かさも守ろう</w:t>
            </w:r>
          </w:p>
          <w:p w14:paraId="6B97CFF3" w14:textId="6A05195D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６．平和と公正をすべての人に</w:t>
            </w:r>
          </w:p>
          <w:p w14:paraId="19D8E7AE" w14:textId="7CEA0AEC" w:rsidR="005E5D13" w:rsidRP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７．パートナーシップで目標を達成しよう</w:t>
            </w:r>
          </w:p>
        </w:tc>
      </w:tr>
    </w:tbl>
    <w:p w14:paraId="53C1EC92" w14:textId="77777777" w:rsidR="00D834FC" w:rsidRPr="00A77A74" w:rsidRDefault="00D834FC" w:rsidP="00D834FC">
      <w:r w:rsidRPr="00A77A74">
        <w:rPr>
          <w:rFonts w:hint="eastAsia"/>
        </w:rPr>
        <w:lastRenderedPageBreak/>
        <w:t>４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834FC" w:rsidRPr="00A77A74" w14:paraId="0864CEB8" w14:textId="77777777" w:rsidTr="005E5D13">
        <w:tc>
          <w:tcPr>
            <w:tcW w:w="2268" w:type="dxa"/>
          </w:tcPr>
          <w:p w14:paraId="216201DA" w14:textId="30CB8D1F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</w:tc>
        <w:tc>
          <w:tcPr>
            <w:tcW w:w="7229" w:type="dxa"/>
          </w:tcPr>
          <w:p w14:paraId="47EDC9D5" w14:textId="77777777" w:rsidR="00D834FC" w:rsidRPr="00A77A74" w:rsidRDefault="00D834FC" w:rsidP="009E4629">
            <w:r w:rsidRPr="00A77A74">
              <w:rPr>
                <w:rFonts w:hint="eastAsia"/>
              </w:rPr>
              <w:t>団体名　　　　　　　　　　　　　代表者名</w:t>
            </w:r>
          </w:p>
        </w:tc>
      </w:tr>
      <w:tr w:rsidR="00D834FC" w:rsidRPr="00A77A74" w14:paraId="4933F93C" w14:textId="77777777" w:rsidTr="00FA753B">
        <w:trPr>
          <w:trHeight w:val="601"/>
        </w:trPr>
        <w:tc>
          <w:tcPr>
            <w:tcW w:w="2268" w:type="dxa"/>
          </w:tcPr>
          <w:p w14:paraId="1E5B1042" w14:textId="77777777" w:rsidR="00D834FC" w:rsidRPr="00A77A74" w:rsidRDefault="00D834FC" w:rsidP="009E4629">
            <w:r w:rsidRPr="00A77A74">
              <w:rPr>
                <w:rFonts w:hint="eastAsia"/>
              </w:rPr>
              <w:t>(２)活動期間</w:t>
            </w:r>
          </w:p>
          <w:p w14:paraId="268B7C49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</w:tc>
        <w:tc>
          <w:tcPr>
            <w:tcW w:w="7229" w:type="dxa"/>
          </w:tcPr>
          <w:p w14:paraId="38AC688F" w14:textId="7E0E7EFA" w:rsidR="00D834FC" w:rsidRPr="00A77A74" w:rsidRDefault="00D834FC" w:rsidP="009E4629"/>
        </w:tc>
      </w:tr>
      <w:tr w:rsidR="00D834FC" w:rsidRPr="00A77A74" w14:paraId="59523E8B" w14:textId="77777777" w:rsidTr="005E5D13">
        <w:tc>
          <w:tcPr>
            <w:tcW w:w="2268" w:type="dxa"/>
          </w:tcPr>
          <w:p w14:paraId="69ED50FB" w14:textId="77777777"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３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14:paraId="50489363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7229" w:type="dxa"/>
          </w:tcPr>
          <w:p w14:paraId="0B4B0D84" w14:textId="77777777" w:rsidR="00D834FC" w:rsidRPr="00A77A74" w:rsidRDefault="00D834FC" w:rsidP="009E4629"/>
        </w:tc>
      </w:tr>
      <w:tr w:rsidR="00D834FC" w:rsidRPr="00A77A74" w14:paraId="2BA88F36" w14:textId="77777777" w:rsidTr="00FA753B">
        <w:trPr>
          <w:trHeight w:val="972"/>
        </w:trPr>
        <w:tc>
          <w:tcPr>
            <w:tcW w:w="2268" w:type="dxa"/>
          </w:tcPr>
          <w:p w14:paraId="4336402D" w14:textId="77777777" w:rsidR="00D834FC" w:rsidRPr="00A77A74" w:rsidRDefault="00D834FC" w:rsidP="009E4629">
            <w:r w:rsidRPr="00A77A74">
              <w:rPr>
                <w:rFonts w:hint="eastAsia"/>
              </w:rPr>
              <w:t>(４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7229" w:type="dxa"/>
          </w:tcPr>
          <w:p w14:paraId="1348C47C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69A67D1F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331AF151" w14:textId="4A69F030" w:rsidR="00D834FC" w:rsidRPr="00A77A74" w:rsidRDefault="00D834FC" w:rsidP="009E4629">
            <w:r w:rsidRPr="00A77A74">
              <w:rPr>
                <w:rFonts w:hint="eastAsia"/>
              </w:rPr>
              <w:t>※「有」の場合、連携団体名</w:t>
            </w:r>
            <w:r w:rsidR="005550B1">
              <w:rPr>
                <w:rFonts w:hint="eastAsia"/>
              </w:rPr>
              <w:t>（</w:t>
            </w:r>
            <w:r w:rsidRPr="00A77A74">
              <w:rPr>
                <w:rFonts w:hint="eastAsia"/>
              </w:rPr>
              <w:t xml:space="preserve">　　　　　　　　　　　　　　　　　</w:t>
            </w:r>
            <w:r w:rsidR="005550B1">
              <w:rPr>
                <w:rFonts w:hint="eastAsia"/>
              </w:rPr>
              <w:t>）</w:t>
            </w:r>
          </w:p>
        </w:tc>
      </w:tr>
      <w:tr w:rsidR="00D834FC" w:rsidRPr="00A77A74" w14:paraId="7C51721E" w14:textId="77777777" w:rsidTr="005E5D13">
        <w:tc>
          <w:tcPr>
            <w:tcW w:w="2268" w:type="dxa"/>
          </w:tcPr>
          <w:p w14:paraId="7C8ADBD6" w14:textId="77777777" w:rsidR="00D834FC" w:rsidRPr="00A77A74" w:rsidRDefault="00D834FC" w:rsidP="009E4629">
            <w:r w:rsidRPr="00A77A74">
              <w:rPr>
                <w:rFonts w:hint="eastAsia"/>
              </w:rPr>
              <w:t>(５)定期的に実施しているもの</w:t>
            </w:r>
          </w:p>
        </w:tc>
        <w:tc>
          <w:tcPr>
            <w:tcW w:w="7229" w:type="dxa"/>
          </w:tcPr>
          <w:p w14:paraId="76209D0C" w14:textId="77777777" w:rsidR="00D834FC" w:rsidRPr="00A77A74" w:rsidRDefault="00D834FC" w:rsidP="009E4629">
            <w:r w:rsidRPr="00A77A74">
              <w:rPr>
                <w:rFonts w:hint="eastAsia"/>
              </w:rPr>
              <w:t>行っているものに〇をしてください。</w:t>
            </w:r>
          </w:p>
          <w:p w14:paraId="5C35BC62" w14:textId="77777777" w:rsidR="00D834FC" w:rsidRPr="00A77A74" w:rsidRDefault="00D834FC" w:rsidP="009E4629">
            <w:r w:rsidRPr="00A77A74">
              <w:rPr>
                <w:rFonts w:hint="eastAsia"/>
              </w:rPr>
              <w:t>【　　】打ち合わせ（年　　　回）　※スカイプ等のテレビ会議含む</w:t>
            </w:r>
          </w:p>
          <w:p w14:paraId="1488F284" w14:textId="77777777" w:rsidR="00D834FC" w:rsidRPr="00A77A74" w:rsidRDefault="00D834FC" w:rsidP="009E4629">
            <w:r w:rsidRPr="00A77A74">
              <w:rPr>
                <w:rFonts w:hint="eastAsia"/>
              </w:rPr>
              <w:t>【　　】会議（年　　　回）※スカイプ等のテレビ会議含む</w:t>
            </w:r>
          </w:p>
          <w:p w14:paraId="64CC6F8B" w14:textId="77777777" w:rsidR="00D834FC" w:rsidRPr="00A77A74" w:rsidRDefault="00D834FC" w:rsidP="009E4629">
            <w:r w:rsidRPr="00A77A74">
              <w:rPr>
                <w:rFonts w:hint="eastAsia"/>
              </w:rPr>
              <w:t>【　　】理事会（年　　　回）</w:t>
            </w:r>
          </w:p>
          <w:p w14:paraId="11E00D2D" w14:textId="77777777" w:rsidR="00D834FC" w:rsidRPr="00A77A74" w:rsidRDefault="00D834FC" w:rsidP="009E4629">
            <w:r w:rsidRPr="00A77A74">
              <w:rPr>
                <w:rFonts w:hint="eastAsia"/>
              </w:rPr>
              <w:t>【　　】総会（年　　　回）</w:t>
            </w:r>
          </w:p>
          <w:p w14:paraId="5B663D7B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D834FC" w:rsidRPr="00A77A74" w14:paraId="3FB2E864" w14:textId="77777777" w:rsidTr="005E5D13">
        <w:tc>
          <w:tcPr>
            <w:tcW w:w="2268" w:type="dxa"/>
          </w:tcPr>
          <w:p w14:paraId="5B93F251" w14:textId="77777777" w:rsidR="00D834FC" w:rsidRPr="00A77A74" w:rsidRDefault="00D834FC" w:rsidP="009E4629">
            <w:r w:rsidRPr="00A77A74">
              <w:rPr>
                <w:rFonts w:hint="eastAsia"/>
              </w:rPr>
              <w:t>(６)情報公開</w:t>
            </w:r>
          </w:p>
        </w:tc>
        <w:tc>
          <w:tcPr>
            <w:tcW w:w="7229" w:type="dxa"/>
          </w:tcPr>
          <w:p w14:paraId="55C3EC5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584F6494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</w:p>
          <w:p w14:paraId="78D275D4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proofErr w:type="spellStart"/>
            <w:r w:rsidRPr="00A77A74">
              <w:rPr>
                <w:rFonts w:hint="eastAsia"/>
              </w:rPr>
              <w:t>facebook</w:t>
            </w:r>
            <w:proofErr w:type="spellEnd"/>
            <w:r w:rsidRPr="00A77A74">
              <w:rPr>
                <w:rFonts w:hint="eastAsia"/>
              </w:rPr>
              <w:t>ページ</w:t>
            </w:r>
          </w:p>
          <w:p w14:paraId="3CFF2DB8" w14:textId="3F6FF016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ブログ、</w:t>
            </w:r>
            <w:r w:rsidRPr="00A77A74">
              <w:rPr>
                <w:rFonts w:hint="eastAsia"/>
              </w:rPr>
              <w:t>CANPANサイトへの登録</w:t>
            </w:r>
          </w:p>
          <w:p w14:paraId="2489AE4F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50F0C498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D834FC" w:rsidRPr="00A77A74" w14:paraId="6AFB2F06" w14:textId="77777777" w:rsidTr="005E5D13">
        <w:tc>
          <w:tcPr>
            <w:tcW w:w="2268" w:type="dxa"/>
          </w:tcPr>
          <w:p w14:paraId="4D8A10C1" w14:textId="77777777" w:rsidR="00D834FC" w:rsidRPr="00A77A74" w:rsidRDefault="00D834FC" w:rsidP="009E4629">
            <w:r w:rsidRPr="00A77A74">
              <w:rPr>
                <w:rFonts w:hint="eastAsia"/>
              </w:rPr>
              <w:t>(７)添付書類</w:t>
            </w:r>
          </w:p>
          <w:p w14:paraId="44B1A071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の活動状況のわかるものを添付してください。</w:t>
            </w:r>
          </w:p>
          <w:p w14:paraId="6D64F134" w14:textId="77777777" w:rsidR="00D834FC" w:rsidRPr="00A77A74" w:rsidRDefault="00D834FC" w:rsidP="009E4629"/>
        </w:tc>
        <w:tc>
          <w:tcPr>
            <w:tcW w:w="7229" w:type="dxa"/>
          </w:tcPr>
          <w:p w14:paraId="54865625" w14:textId="77777777" w:rsidR="00D834FC" w:rsidRPr="00A77A74" w:rsidRDefault="00D834FC" w:rsidP="009E4629">
            <w:r w:rsidRPr="00A77A74">
              <w:rPr>
                <w:rFonts w:hint="eastAsia"/>
              </w:rPr>
              <w:t>添付するものに〇をしてください。</w:t>
            </w:r>
          </w:p>
          <w:p w14:paraId="40A3A5D4" w14:textId="77777777" w:rsidR="00D834FC" w:rsidRPr="00A77A74" w:rsidRDefault="00D834FC" w:rsidP="009E4629">
            <w:r w:rsidRPr="00A77A74">
              <w:rPr>
                <w:rFonts w:hint="eastAsia"/>
              </w:rPr>
              <w:t>【　　】定款、または規約等</w:t>
            </w:r>
          </w:p>
          <w:p w14:paraId="611D8E6E" w14:textId="77777777" w:rsidR="00D834FC" w:rsidRPr="00A77A74" w:rsidRDefault="00D834FC" w:rsidP="009E4629">
            <w:r w:rsidRPr="00A77A74">
              <w:rPr>
                <w:rFonts w:hint="eastAsia"/>
              </w:rPr>
              <w:t>【　　】団体のパンフレット、リーフレット</w:t>
            </w:r>
          </w:p>
          <w:p w14:paraId="45EDF8B0" w14:textId="77777777" w:rsidR="00D834FC" w:rsidRPr="00A77A74" w:rsidRDefault="00D834FC" w:rsidP="009E4629">
            <w:r w:rsidRPr="00A77A74">
              <w:rPr>
                <w:rFonts w:hint="eastAsia"/>
              </w:rPr>
              <w:t>【　　】これまで実施した活動のチラシ等</w:t>
            </w:r>
          </w:p>
          <w:p w14:paraId="556A52E6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211581" w:rsidRPr="00A93E8E" w14:paraId="2C46B6BD" w14:textId="77777777" w:rsidTr="005E5D13">
        <w:tc>
          <w:tcPr>
            <w:tcW w:w="2268" w:type="dxa"/>
          </w:tcPr>
          <w:p w14:paraId="4147E17B" w14:textId="36A0DBA0" w:rsidR="00211581" w:rsidRPr="00A77A74" w:rsidRDefault="00211581" w:rsidP="00211581">
            <w:r w:rsidRPr="00D914BE">
              <w:rPr>
                <w:rFonts w:hint="eastAsia"/>
              </w:rPr>
              <w:t>(８)</w:t>
            </w:r>
            <w:r w:rsidR="00C20F10">
              <w:rPr>
                <w:rFonts w:hint="eastAsia"/>
              </w:rPr>
              <w:t>「</w:t>
            </w:r>
            <w:r w:rsidR="00A93E8E">
              <w:rPr>
                <w:rFonts w:hint="eastAsia"/>
              </w:rPr>
              <w:t>とっとりＳＤＧｓ推進会議</w:t>
            </w:r>
            <w:r w:rsidR="00C20F10">
              <w:rPr>
                <w:rFonts w:hint="eastAsia"/>
              </w:rPr>
              <w:t>」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7229" w:type="dxa"/>
          </w:tcPr>
          <w:p w14:paraId="7DA1FF86" w14:textId="77777777" w:rsidR="00211581" w:rsidRPr="00D914BE" w:rsidRDefault="00211581" w:rsidP="00211581">
            <w:r w:rsidRPr="00D914BE">
              <w:rPr>
                <w:rFonts w:hint="eastAsia"/>
              </w:rPr>
              <w:t>どちらかに〇をしてください。</w:t>
            </w:r>
          </w:p>
          <w:p w14:paraId="4AD4C1B3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6E1EB0CE" w14:textId="069F7D9D" w:rsidR="00211581" w:rsidRDefault="00211581" w:rsidP="00211581">
            <w:r w:rsidRPr="00D914BE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２０２０年</w:t>
            </w:r>
            <w:r w:rsidR="00EC70D5">
              <w:rPr>
                <w:rFonts w:hint="eastAsia"/>
              </w:rPr>
              <w:t>６</w:t>
            </w:r>
            <w:r w:rsidR="00A93E8E">
              <w:rPr>
                <w:rFonts w:hint="eastAsia"/>
              </w:rPr>
              <w:t>月</w:t>
            </w:r>
            <w:r w:rsidR="005550B1">
              <w:rPr>
                <w:rFonts w:hint="eastAsia"/>
              </w:rPr>
              <w:t>１</w:t>
            </w:r>
            <w:r w:rsidR="00A93E8E">
              <w:rPr>
                <w:rFonts w:hint="eastAsia"/>
              </w:rPr>
              <w:t>日</w:t>
            </w:r>
            <w:r w:rsidRPr="00D914BE">
              <w:rPr>
                <w:rFonts w:hint="eastAsia"/>
              </w:rPr>
              <w:t>までに登録する</w:t>
            </w:r>
          </w:p>
          <w:p w14:paraId="5F17B9FB" w14:textId="03AE60DD" w:rsidR="00A93E8E" w:rsidRPr="00A93E8E" w:rsidRDefault="00A93E8E" w:rsidP="00211581">
            <w:r>
              <w:rPr>
                <w:rFonts w:hint="eastAsia"/>
              </w:rPr>
              <w:t>★会員登録はコチラ→</w:t>
            </w:r>
            <w:hyperlink r:id="rId9" w:history="1">
              <w:r w:rsidRPr="00A93E8E">
                <w:rPr>
                  <w:rStyle w:val="ab"/>
                </w:rPr>
                <w:t>https://sdgsnwt.jimdofree.com/</w:t>
              </w:r>
            </w:hyperlink>
          </w:p>
        </w:tc>
      </w:tr>
      <w:tr w:rsidR="005C2BF8" w:rsidRPr="00A52BF3" w14:paraId="52340AFE" w14:textId="77777777" w:rsidTr="00FA753B">
        <w:trPr>
          <w:trHeight w:val="1344"/>
        </w:trPr>
        <w:tc>
          <w:tcPr>
            <w:tcW w:w="2268" w:type="dxa"/>
          </w:tcPr>
          <w:p w14:paraId="2FDD415C" w14:textId="77777777" w:rsidR="005C2BF8" w:rsidRDefault="005C2BF8" w:rsidP="00E46B9E">
            <w:r>
              <w:rPr>
                <w:rFonts w:hint="eastAsia"/>
              </w:rPr>
              <w:t>(９)当該補助金の活用の有無</w:t>
            </w:r>
          </w:p>
          <w:p w14:paraId="562131F3" w14:textId="77777777" w:rsidR="005C2BF8" w:rsidRDefault="005C2BF8" w:rsidP="00E46B9E">
            <w:r w:rsidRPr="00E46B9E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有」の場合は、記入してください。</w:t>
            </w:r>
          </w:p>
        </w:tc>
        <w:tc>
          <w:tcPr>
            <w:tcW w:w="7229" w:type="dxa"/>
          </w:tcPr>
          <w:p w14:paraId="2BD8CE3B" w14:textId="055A645D" w:rsidR="00A93E8E" w:rsidRDefault="00A93E8E" w:rsidP="00E46B9E">
            <w:pPr>
              <w:spacing w:line="276" w:lineRule="auto"/>
            </w:pPr>
            <w:r>
              <w:rPr>
                <w:rFonts w:hint="eastAsia"/>
              </w:rPr>
              <w:t>どちらかに☑を入れてください。</w:t>
            </w:r>
          </w:p>
          <w:p w14:paraId="528614B6" w14:textId="5BFA493F"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14:paraId="2450FE2F" w14:textId="06879FE6" w:rsidR="005C2BF8" w:rsidRPr="00A52BF3" w:rsidRDefault="005C2BF8" w:rsidP="00E46B9E">
            <w:pPr>
              <w:spacing w:line="276" w:lineRule="auto"/>
            </w:pPr>
            <w:r>
              <w:rPr>
                <w:rFonts w:hint="eastAsia"/>
              </w:rPr>
              <w:t>「有」の場合は、採択された年度を記入してください。</w:t>
            </w:r>
          </w:p>
        </w:tc>
      </w:tr>
      <w:tr w:rsidR="00FA753B" w:rsidRPr="00A52BF3" w14:paraId="69DB7897" w14:textId="77777777" w:rsidTr="005E5D13">
        <w:trPr>
          <w:trHeight w:val="300"/>
        </w:trPr>
        <w:tc>
          <w:tcPr>
            <w:tcW w:w="2268" w:type="dxa"/>
          </w:tcPr>
          <w:p w14:paraId="20515459" w14:textId="77777777" w:rsidR="00FA753B" w:rsidRDefault="00FA753B" w:rsidP="00E46B9E"/>
        </w:tc>
        <w:tc>
          <w:tcPr>
            <w:tcW w:w="7229" w:type="dxa"/>
          </w:tcPr>
          <w:p w14:paraId="6B1D9B4B" w14:textId="47B95067" w:rsidR="00FA753B" w:rsidRDefault="00FA753B" w:rsidP="00E46B9E">
            <w:pPr>
              <w:spacing w:line="276" w:lineRule="auto"/>
            </w:pPr>
            <w:r>
              <w:rPr>
                <w:rFonts w:hint="eastAsia"/>
              </w:rPr>
              <w:t>(　　　　)年度</w:t>
            </w:r>
          </w:p>
        </w:tc>
      </w:tr>
    </w:tbl>
    <w:p w14:paraId="21AE153F" w14:textId="77777777" w:rsidR="00D834FC" w:rsidRPr="00211581" w:rsidRDefault="00D834FC" w:rsidP="00D834FC"/>
    <w:p w14:paraId="2E71D3AD" w14:textId="77777777" w:rsidR="00D834FC" w:rsidRPr="00A77A74" w:rsidRDefault="00D834FC" w:rsidP="00D834FC">
      <w:r w:rsidRPr="00A77A74">
        <w:rPr>
          <w:rFonts w:hint="eastAsia"/>
        </w:rPr>
        <w:t>５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55BF8A1A" w14:textId="77777777" w:rsidTr="00CA3F24">
        <w:tc>
          <w:tcPr>
            <w:tcW w:w="2552" w:type="dxa"/>
          </w:tcPr>
          <w:p w14:paraId="5FD259C1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有無</w:t>
            </w:r>
          </w:p>
        </w:tc>
        <w:tc>
          <w:tcPr>
            <w:tcW w:w="6945" w:type="dxa"/>
          </w:tcPr>
          <w:p w14:paraId="23CA2D03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1E2D9526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してください。</w:t>
            </w:r>
          </w:p>
        </w:tc>
      </w:tr>
      <w:tr w:rsidR="00D834FC" w:rsidRPr="00A77A74" w14:paraId="5F9779E3" w14:textId="77777777" w:rsidTr="00CA3F24">
        <w:tc>
          <w:tcPr>
            <w:tcW w:w="2552" w:type="dxa"/>
          </w:tcPr>
          <w:p w14:paraId="3021E33C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1F173BD5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595F155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2FC2CF4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512BED27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D35DC65" w14:textId="77777777" w:rsidR="006535E8" w:rsidRDefault="009B07F5">
      <w:r>
        <w:rPr>
          <w:rFonts w:hint="eastAsia"/>
        </w:rPr>
        <w:t>６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6A271AE" w14:textId="77777777" w:rsidTr="009B07F5">
        <w:tc>
          <w:tcPr>
            <w:tcW w:w="9497" w:type="dxa"/>
          </w:tcPr>
          <w:p w14:paraId="3654BF65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6C3F6213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30F006F0" w14:textId="77777777" w:rsidR="009B07F5" w:rsidRPr="00A77A74" w:rsidRDefault="009B07F5"/>
    <w:p w14:paraId="03470028" w14:textId="77777777" w:rsidR="00CA3F24" w:rsidRPr="00A77A74" w:rsidRDefault="00CA3F24">
      <w:r w:rsidRPr="00A77A74">
        <w:br w:type="page"/>
      </w:r>
    </w:p>
    <w:p w14:paraId="55DD9F46" w14:textId="77777777" w:rsidR="00CA3F24" w:rsidRPr="00A77A74" w:rsidRDefault="00CA3F24" w:rsidP="00CA3F24">
      <w:r w:rsidRPr="00A77A74">
        <w:rPr>
          <w:rFonts w:hint="eastAsia"/>
        </w:rPr>
        <w:lastRenderedPageBreak/>
        <w:t>様式第３号（第４条関係）</w:t>
      </w:r>
    </w:p>
    <w:p w14:paraId="323428BC" w14:textId="77777777" w:rsidR="00CA3F24" w:rsidRPr="00A77A74" w:rsidRDefault="00CA3F24" w:rsidP="00CA3F24"/>
    <w:p w14:paraId="160B78C9" w14:textId="711F5BC5" w:rsidR="00CA3F24" w:rsidRPr="00A77A74" w:rsidRDefault="005550B1" w:rsidP="00CA3F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CA3F24" w:rsidRPr="00707136">
        <w:rPr>
          <w:rFonts w:hint="eastAsia"/>
          <w:sz w:val="24"/>
          <w:szCs w:val="24"/>
        </w:rPr>
        <w:t>年度</w:t>
      </w:r>
      <w:r w:rsidR="00A93E8E">
        <w:rPr>
          <w:rFonts w:hint="eastAsia"/>
          <w:sz w:val="24"/>
          <w:szCs w:val="24"/>
        </w:rPr>
        <w:t>とっとりＳＤＧｓ推進補助金</w:t>
      </w:r>
      <w:r>
        <w:rPr>
          <w:rFonts w:hint="eastAsia"/>
          <w:sz w:val="24"/>
          <w:szCs w:val="24"/>
        </w:rPr>
        <w:t>（</w:t>
      </w:r>
      <w:r w:rsidR="00A93E8E">
        <w:rPr>
          <w:rFonts w:hint="eastAsia"/>
          <w:sz w:val="24"/>
          <w:szCs w:val="24"/>
        </w:rPr>
        <w:t>広報活動支援型</w:t>
      </w:r>
      <w:r>
        <w:rPr>
          <w:rFonts w:hint="eastAsia"/>
          <w:sz w:val="24"/>
          <w:szCs w:val="24"/>
        </w:rPr>
        <w:t>）</w:t>
      </w:r>
      <w:r w:rsidR="00ED087F" w:rsidRPr="00A77A74">
        <w:rPr>
          <w:rFonts w:hint="eastAsia"/>
          <w:sz w:val="24"/>
          <w:szCs w:val="24"/>
          <w:lang w:eastAsia="zh-TW"/>
        </w:rPr>
        <w:t>補助</w:t>
      </w:r>
      <w:r w:rsidR="00CA3F24" w:rsidRPr="00A77A74">
        <w:rPr>
          <w:rFonts w:hint="eastAsia"/>
          <w:sz w:val="24"/>
          <w:szCs w:val="24"/>
        </w:rPr>
        <w:t>事業収支予算書</w:t>
      </w:r>
    </w:p>
    <w:p w14:paraId="51256B3E" w14:textId="77777777" w:rsidR="00CA3F24" w:rsidRPr="00A77A74" w:rsidRDefault="00CA3F24" w:rsidP="00CA3F24"/>
    <w:p w14:paraId="23901A84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CA3F24" w:rsidRPr="00A77A74" w14:paraId="6C856DA5" w14:textId="77777777" w:rsidTr="005238E0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6107E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3AA1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1C313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14:paraId="2EF6E6AD" w14:textId="77777777" w:rsidTr="009C33E7">
        <w:trPr>
          <w:trHeight w:val="90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C3732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E5481" w14:textId="2D9B9669" w:rsidR="00CA3F24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ABB7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0113A3E2" w14:textId="77777777" w:rsidTr="009C33E7">
        <w:trPr>
          <w:trHeight w:val="844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C4CE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EC30E" w14:textId="2BF17F9B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E06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69C13B41" w14:textId="77777777" w:rsidTr="009C33E7">
        <w:trPr>
          <w:trHeight w:val="82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D790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8D92" w14:textId="445F8E41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D0812AC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350B26AC" w14:textId="77777777" w:rsidR="00CA3F24" w:rsidRPr="00A77A74" w:rsidRDefault="00CA3F24" w:rsidP="00CA3F24">
      <w:pPr>
        <w:rPr>
          <w:szCs w:val="21"/>
        </w:rPr>
      </w:pPr>
    </w:p>
    <w:p w14:paraId="07D76A35" w14:textId="77777777" w:rsidR="00CA3F24" w:rsidRPr="00A77A74" w:rsidRDefault="00CA3F24" w:rsidP="00CA3F24">
      <w:pPr>
        <w:rPr>
          <w:szCs w:val="21"/>
        </w:rPr>
      </w:pPr>
    </w:p>
    <w:p w14:paraId="6E121EEF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5238E0" w:rsidRPr="00A77A74" w14:paraId="32D07FC6" w14:textId="77777777" w:rsidTr="005238E0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9B30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3B1F8" w14:textId="0B53091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03FE9" w14:textId="3C60B95B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5238E0" w:rsidRPr="00A77A74" w14:paraId="1C492D56" w14:textId="77777777" w:rsidTr="005238E0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B5F2E" w14:textId="0D12B6C2" w:rsidR="00D821A5" w:rsidRPr="00D821A5" w:rsidRDefault="00D821A5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2725B" w14:textId="551D6E2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E517F" w14:textId="39BF761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BD48371" w14:textId="77777777" w:rsidTr="005238E0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86842" w14:textId="73F8778F" w:rsidR="00B07EB0" w:rsidRPr="00D821A5" w:rsidRDefault="00B07EB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rFonts w:hint="eastAsia"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CECD8" w14:textId="48D88D31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3D94F" w14:textId="2189B54C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48300DE0" w14:textId="77777777" w:rsidTr="005238E0">
        <w:trPr>
          <w:trHeight w:val="96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CE19E" w14:textId="77777777" w:rsidR="005238E0" w:rsidRPr="00D821A5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6440C" w14:textId="6F4BF054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CDE1" w14:textId="1416DD58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A3393D9" w14:textId="77777777" w:rsidTr="005238E0">
        <w:trPr>
          <w:trHeight w:val="979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D5D9" w14:textId="77777777" w:rsidR="005238E0" w:rsidRPr="00D821A5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E7F1" w14:textId="259AEB59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83630" w14:textId="58DD5A5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6866C938" w14:textId="77777777" w:rsidTr="009C33E7">
        <w:trPr>
          <w:trHeight w:val="98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93E5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997700" w14:textId="07A259DF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91C9401" w14:textId="2ED1D9B3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2D4CAE34" w14:textId="77777777"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7514" w14:textId="77777777" w:rsidR="002104D2" w:rsidRDefault="002104D2" w:rsidP="009B07F5">
      <w:r>
        <w:separator/>
      </w:r>
    </w:p>
  </w:endnote>
  <w:endnote w:type="continuationSeparator" w:id="0">
    <w:p w14:paraId="525980D4" w14:textId="77777777" w:rsidR="002104D2" w:rsidRDefault="002104D2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0846" w14:textId="77777777" w:rsidR="002104D2" w:rsidRDefault="002104D2" w:rsidP="009B07F5">
      <w:r>
        <w:separator/>
      </w:r>
    </w:p>
  </w:footnote>
  <w:footnote w:type="continuationSeparator" w:id="0">
    <w:p w14:paraId="7EFED2B8" w14:textId="77777777" w:rsidR="002104D2" w:rsidRDefault="002104D2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76EBC"/>
    <w:rsid w:val="000E4311"/>
    <w:rsid w:val="0011377A"/>
    <w:rsid w:val="00166CA6"/>
    <w:rsid w:val="001C2FAA"/>
    <w:rsid w:val="002104D2"/>
    <w:rsid w:val="00211581"/>
    <w:rsid w:val="00357427"/>
    <w:rsid w:val="003A210D"/>
    <w:rsid w:val="003C566B"/>
    <w:rsid w:val="003D3ED4"/>
    <w:rsid w:val="00414875"/>
    <w:rsid w:val="004900CD"/>
    <w:rsid w:val="005238E0"/>
    <w:rsid w:val="005550B1"/>
    <w:rsid w:val="005C2BF8"/>
    <w:rsid w:val="005E5D13"/>
    <w:rsid w:val="006535E8"/>
    <w:rsid w:val="006D3C4A"/>
    <w:rsid w:val="00707136"/>
    <w:rsid w:val="00742118"/>
    <w:rsid w:val="007A6ABA"/>
    <w:rsid w:val="007B51B3"/>
    <w:rsid w:val="007E014A"/>
    <w:rsid w:val="009B07F5"/>
    <w:rsid w:val="009C33E7"/>
    <w:rsid w:val="00A77A74"/>
    <w:rsid w:val="00A93E8E"/>
    <w:rsid w:val="00B07EB0"/>
    <w:rsid w:val="00B34F96"/>
    <w:rsid w:val="00B53694"/>
    <w:rsid w:val="00C20F10"/>
    <w:rsid w:val="00C62FC2"/>
    <w:rsid w:val="00CA3F24"/>
    <w:rsid w:val="00D821A5"/>
    <w:rsid w:val="00D834FC"/>
    <w:rsid w:val="00E17B03"/>
    <w:rsid w:val="00E8685C"/>
    <w:rsid w:val="00EC70D5"/>
    <w:rsid w:val="00ED087F"/>
    <w:rsid w:val="00F30AA3"/>
    <w:rsid w:val="00F460FB"/>
    <w:rsid w:val="00F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3170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A93E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nwt.jimdofre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E502-B53F-45B5-ABF1-785FBED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善裕 椿</cp:lastModifiedBy>
  <cp:revision>11</cp:revision>
  <cp:lastPrinted>2019-03-22T05:49:00Z</cp:lastPrinted>
  <dcterms:created xsi:type="dcterms:W3CDTF">2020-05-19T01:47:00Z</dcterms:created>
  <dcterms:modified xsi:type="dcterms:W3CDTF">2020-05-31T03:34:00Z</dcterms:modified>
</cp:coreProperties>
</file>